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D4" w:rsidRDefault="00564FD4" w:rsidP="00564FD4">
      <w:pPr>
        <w:spacing w:after="0" w:line="240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</w:p>
    <w:p w:rsidR="008A2B3A" w:rsidRDefault="008A2B3A" w:rsidP="00564FD4">
      <w:pPr>
        <w:spacing w:after="0" w:line="240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X</w:t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V</w:t>
      </w:r>
      <w:r w:rsidR="002D3E21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лимпиада по математике имени </w:t>
      </w:r>
      <w:r w:rsidR="0033767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В. </w:t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А.</w:t>
      </w:r>
      <w:r w:rsidR="00713D2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564F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Курова</w:t>
      </w:r>
    </w:p>
    <w:p w:rsidR="008A2B3A" w:rsidRDefault="00564FD4" w:rsidP="00564FD4">
      <w:pPr>
        <w:spacing w:after="0" w:line="240" w:lineRule="auto"/>
        <w:ind w:left="1985" w:hanging="1985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01</w:t>
      </w:r>
      <w:r w:rsidR="002D3E21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8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01</w:t>
      </w:r>
      <w:r w:rsidR="002D3E21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9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8A2B3A" w:rsidRPr="008A2B3A" w:rsidRDefault="008A2B3A" w:rsidP="008A2B3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FB5A9B" w:rsidRDefault="008D18BA" w:rsidP="008A2B3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4 </w:t>
      </w:r>
      <w:r w:rsidR="008A2B3A" w:rsidRPr="008A2B3A">
        <w:rPr>
          <w:rFonts w:ascii="Times New Roman" w:hAnsi="Times New Roman" w:cs="Times New Roman"/>
          <w:b/>
          <w:i/>
          <w:sz w:val="36"/>
          <w:szCs w:val="36"/>
          <w:u w:val="single"/>
        </w:rPr>
        <w:t>класс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9582"/>
      </w:tblGrid>
      <w:tr w:rsidR="008A2B3A" w:rsidRPr="003305CB" w:rsidTr="00175759">
        <w:trPr>
          <w:trHeight w:val="712"/>
        </w:trPr>
        <w:tc>
          <w:tcPr>
            <w:tcW w:w="515" w:type="pct"/>
          </w:tcPr>
          <w:p w:rsidR="008A2B3A" w:rsidRPr="003305CB" w:rsidRDefault="008A2B3A" w:rsidP="007807BC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№ 1.</w:t>
            </w:r>
          </w:p>
        </w:tc>
        <w:tc>
          <w:tcPr>
            <w:tcW w:w="4485" w:type="pct"/>
          </w:tcPr>
          <w:p w:rsidR="00B929D1" w:rsidRPr="008D18BA" w:rsidRDefault="008D18BA" w:rsidP="008D18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D18BA">
              <w:rPr>
                <w:rFonts w:ascii="Times New Roman" w:hAnsi="Times New Roman" w:cs="Times New Roman"/>
                <w:sz w:val="32"/>
                <w:szCs w:val="32"/>
              </w:rPr>
              <w:t>Напиши семизначное число, сумма цифр которого равна 2. Сколько всего таких чисел? Напиши их.</w:t>
            </w:r>
          </w:p>
        </w:tc>
      </w:tr>
      <w:tr w:rsidR="008A2B3A" w:rsidRPr="003305CB" w:rsidTr="00175759">
        <w:tc>
          <w:tcPr>
            <w:tcW w:w="515" w:type="pct"/>
          </w:tcPr>
          <w:p w:rsidR="008A2B3A" w:rsidRPr="003305CB" w:rsidRDefault="008A2B3A" w:rsidP="007807BC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№ 2.</w:t>
            </w:r>
          </w:p>
        </w:tc>
        <w:tc>
          <w:tcPr>
            <w:tcW w:w="4485" w:type="pct"/>
          </w:tcPr>
          <w:p w:rsidR="008A2B3A" w:rsidRPr="008D18BA" w:rsidRDefault="008D18BA" w:rsidP="008D18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D18BA">
              <w:rPr>
                <w:rFonts w:ascii="Times New Roman" w:hAnsi="Times New Roman" w:cs="Times New Roman"/>
                <w:sz w:val="32"/>
                <w:szCs w:val="32"/>
              </w:rPr>
              <w:t>Аня, Боря, Вера и Гена – лучшие лыжники школы. На районные соревнования нужно составить команду из трех человек. Сколькими способами можно составить команду.  Напиши состав этих команд.</w:t>
            </w:r>
          </w:p>
        </w:tc>
      </w:tr>
      <w:tr w:rsidR="00A8033B" w:rsidRPr="003305CB" w:rsidTr="00175759">
        <w:tc>
          <w:tcPr>
            <w:tcW w:w="515" w:type="pct"/>
          </w:tcPr>
          <w:p w:rsidR="00A8033B" w:rsidRPr="003305CB" w:rsidRDefault="00A8033B" w:rsidP="007807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№ 3.</w:t>
            </w:r>
          </w:p>
        </w:tc>
        <w:tc>
          <w:tcPr>
            <w:tcW w:w="4485" w:type="pct"/>
          </w:tcPr>
          <w:p w:rsidR="00C326AD" w:rsidRPr="008D18BA" w:rsidRDefault="008D18BA" w:rsidP="008D18BA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D18BA">
              <w:rPr>
                <w:rFonts w:ascii="Times New Roman" w:hAnsi="Times New Roman" w:cs="Times New Roman"/>
                <w:sz w:val="32"/>
                <w:szCs w:val="32"/>
              </w:rPr>
              <w:t>Лесной царь отвел для зверят под огороды участки прямоугольной формы, периметр каждого из которых равен 16 м. Участки какой площади могли получить зверята, если все эти площади разные и длины сторон участков выражаются в метрах целыми числами? Какой формы участок, площадь которого наибольшая?</w:t>
            </w:r>
          </w:p>
        </w:tc>
      </w:tr>
      <w:tr w:rsidR="008A2B3A" w:rsidRPr="003305CB" w:rsidTr="00175759">
        <w:tc>
          <w:tcPr>
            <w:tcW w:w="515" w:type="pct"/>
          </w:tcPr>
          <w:p w:rsidR="008A2B3A" w:rsidRPr="003305CB" w:rsidRDefault="008A2B3A" w:rsidP="00A803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A8033B" w:rsidRPr="003305C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485" w:type="pct"/>
          </w:tcPr>
          <w:p w:rsidR="008A2B3A" w:rsidRPr="008D18BA" w:rsidRDefault="008D18BA" w:rsidP="008D18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D18BA">
              <w:rPr>
                <w:rFonts w:ascii="Times New Roman" w:hAnsi="Times New Roman" w:cs="Times New Roman"/>
                <w:sz w:val="32"/>
                <w:szCs w:val="32"/>
              </w:rPr>
              <w:t>В четвертых классах школы обучается 108 учеников. Каждый из них является членом математического кружка или занимается спортом. В математическом кружке состоит 56 человек, из них 24 занимаются спортом. Сколько четвероклассников занимается спортом?</w:t>
            </w:r>
          </w:p>
        </w:tc>
      </w:tr>
      <w:tr w:rsidR="000E6721" w:rsidRPr="003305CB" w:rsidTr="00175759">
        <w:tc>
          <w:tcPr>
            <w:tcW w:w="515" w:type="pct"/>
          </w:tcPr>
          <w:p w:rsidR="000E6721" w:rsidRPr="003305CB" w:rsidRDefault="007E127E" w:rsidP="00A803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A8033B" w:rsidRPr="003305C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485" w:type="pct"/>
          </w:tcPr>
          <w:p w:rsidR="000E6721" w:rsidRPr="008D18BA" w:rsidRDefault="008D18BA" w:rsidP="008D18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D18BA">
              <w:rPr>
                <w:rFonts w:ascii="Times New Roman" w:hAnsi="Times New Roman" w:cs="Times New Roman"/>
                <w:sz w:val="32"/>
                <w:szCs w:val="32"/>
              </w:rPr>
              <w:t>4 карандаша и 3 общих тетрадей стоят 48 рублей, 2 карандаша и 2 общие тетради стоят 30 рублей. Сколько стоят 8 карандашей и 7 общих тетрадей?</w:t>
            </w:r>
          </w:p>
        </w:tc>
      </w:tr>
    </w:tbl>
    <w:p w:rsidR="008D6B7C" w:rsidRDefault="008D6B7C" w:rsidP="007455A1">
      <w:pPr>
        <w:ind w:left="1418" w:hanging="141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D6B7C" w:rsidRDefault="008D6B7C" w:rsidP="007455A1">
      <w:pPr>
        <w:ind w:left="1418" w:hanging="141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D6B7C" w:rsidRDefault="008D6B7C" w:rsidP="007455A1">
      <w:pPr>
        <w:ind w:left="1418" w:hanging="141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D6B7C" w:rsidRDefault="008D6B7C" w:rsidP="007455A1">
      <w:pPr>
        <w:ind w:left="1418" w:hanging="141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D6B7C" w:rsidRDefault="008D6B7C" w:rsidP="007455A1">
      <w:pPr>
        <w:ind w:left="1418" w:hanging="141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A2B3A" w:rsidRPr="008A2B3A" w:rsidRDefault="00564FD4" w:rsidP="007455A1">
      <w:pPr>
        <w:ind w:left="1418" w:hanging="1418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Оргкомитет олимпиады</w:t>
      </w:r>
    </w:p>
    <w:sectPr w:rsidR="008A2B3A" w:rsidRPr="008A2B3A" w:rsidSect="00190D2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F53" w:rsidRDefault="00DE3F53" w:rsidP="00564FD4">
      <w:pPr>
        <w:spacing w:after="0" w:line="240" w:lineRule="auto"/>
      </w:pPr>
      <w:r>
        <w:separator/>
      </w:r>
    </w:p>
  </w:endnote>
  <w:endnote w:type="continuationSeparator" w:id="1">
    <w:p w:rsidR="00DE3F53" w:rsidRDefault="00DE3F53" w:rsidP="0056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F53" w:rsidRDefault="00DE3F53" w:rsidP="00564FD4">
      <w:pPr>
        <w:spacing w:after="0" w:line="240" w:lineRule="auto"/>
      </w:pPr>
      <w:r>
        <w:separator/>
      </w:r>
    </w:p>
  </w:footnote>
  <w:footnote w:type="continuationSeparator" w:id="1">
    <w:p w:rsidR="00DE3F53" w:rsidRDefault="00DE3F53" w:rsidP="0056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FD4" w:rsidRDefault="00564FD4" w:rsidP="00564FD4">
    <w:pPr>
      <w:pStyle w:val="a7"/>
    </w:pPr>
    <w:r w:rsidRPr="00564FD4">
      <w:rPr>
        <w:noProof/>
        <w:lang w:eastAsia="ru-RU"/>
      </w:rPr>
      <w:drawing>
        <wp:inline distT="0" distB="0" distL="0" distR="0">
          <wp:extent cx="717754" cy="834887"/>
          <wp:effectExtent l="19050" t="0" r="6146" b="0"/>
          <wp:docPr id="2" name="Рисунок 1" descr="электро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электрон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0000"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33" cy="837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Учебно-методическое объединение учителей математики г. о. Сама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FE7"/>
    <w:multiLevelType w:val="hybridMultilevel"/>
    <w:tmpl w:val="43987FAE"/>
    <w:lvl w:ilvl="0" w:tplc="B992B74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42EB61C4"/>
    <w:multiLevelType w:val="hybridMultilevel"/>
    <w:tmpl w:val="E61C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11C42"/>
    <w:multiLevelType w:val="hybridMultilevel"/>
    <w:tmpl w:val="AEAC9E86"/>
    <w:lvl w:ilvl="0" w:tplc="3FFAE01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2B3A"/>
    <w:rsid w:val="0004031E"/>
    <w:rsid w:val="000E6721"/>
    <w:rsid w:val="00114F5F"/>
    <w:rsid w:val="00175759"/>
    <w:rsid w:val="00190D22"/>
    <w:rsid w:val="00277F83"/>
    <w:rsid w:val="00283306"/>
    <w:rsid w:val="002D3E21"/>
    <w:rsid w:val="003305CB"/>
    <w:rsid w:val="0033767A"/>
    <w:rsid w:val="003855C9"/>
    <w:rsid w:val="003B1174"/>
    <w:rsid w:val="004154DE"/>
    <w:rsid w:val="004408FC"/>
    <w:rsid w:val="004806C7"/>
    <w:rsid w:val="00487055"/>
    <w:rsid w:val="00550007"/>
    <w:rsid w:val="00564FD4"/>
    <w:rsid w:val="005F25F3"/>
    <w:rsid w:val="00713D28"/>
    <w:rsid w:val="007455A1"/>
    <w:rsid w:val="007807BC"/>
    <w:rsid w:val="007E10D9"/>
    <w:rsid w:val="007E127E"/>
    <w:rsid w:val="00880C95"/>
    <w:rsid w:val="008A2B3A"/>
    <w:rsid w:val="008D18BA"/>
    <w:rsid w:val="008D6B7C"/>
    <w:rsid w:val="00977E6C"/>
    <w:rsid w:val="009A528C"/>
    <w:rsid w:val="009B652E"/>
    <w:rsid w:val="00A02467"/>
    <w:rsid w:val="00A8033B"/>
    <w:rsid w:val="00B929D1"/>
    <w:rsid w:val="00C326AD"/>
    <w:rsid w:val="00C639FF"/>
    <w:rsid w:val="00CD0EE6"/>
    <w:rsid w:val="00DE3F53"/>
    <w:rsid w:val="00E303E2"/>
    <w:rsid w:val="00E35929"/>
    <w:rsid w:val="00EA7CA3"/>
    <w:rsid w:val="00F55E8C"/>
    <w:rsid w:val="00FB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B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D4"/>
  </w:style>
  <w:style w:type="paragraph" w:styleId="a9">
    <w:name w:val="footer"/>
    <w:basedOn w:val="a"/>
    <w:link w:val="aa"/>
    <w:uiPriority w:val="99"/>
    <w:semiHidden/>
    <w:unhideWhenUsed/>
    <w:rsid w:val="0056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4FD4"/>
  </w:style>
  <w:style w:type="paragraph" w:styleId="ab">
    <w:name w:val="List Paragraph"/>
    <w:basedOn w:val="a"/>
    <w:uiPriority w:val="34"/>
    <w:qFormat/>
    <w:rsid w:val="002D3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3C0F-1982-4BF8-AEDB-ED108A04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Школа №144</cp:lastModifiedBy>
  <cp:revision>5</cp:revision>
  <cp:lastPrinted>2019-02-01T06:38:00Z</cp:lastPrinted>
  <dcterms:created xsi:type="dcterms:W3CDTF">2019-02-01T04:50:00Z</dcterms:created>
  <dcterms:modified xsi:type="dcterms:W3CDTF">2019-02-01T06:38:00Z</dcterms:modified>
</cp:coreProperties>
</file>